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3D1080D2" w14:textId="77777777" w:rsidTr="007700E3">
        <w:trPr>
          <w:gridBefore w:val="1"/>
          <w:gridAfter w:val="1"/>
          <w:wBefore w:w="70" w:type="dxa"/>
          <w:wAfter w:w="639" w:type="dxa"/>
          <w:trHeight w:val="568"/>
        </w:trPr>
        <w:tc>
          <w:tcPr>
            <w:tcW w:w="7371" w:type="dxa"/>
            <w:gridSpan w:val="2"/>
          </w:tcPr>
          <w:p w14:paraId="21906F74" w14:textId="77777777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14:paraId="24BDE82E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D2ABD4C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2BACF19D" w14:textId="57F5D18B" w:rsidR="009421EE" w:rsidRPr="009421EE" w:rsidRDefault="00D2180D" w:rsidP="008A18EF">
            <w:pPr>
              <w:pStyle w:val="punkter"/>
              <w:framePr w:hSpace="0" w:wrap="auto" w:vAnchor="margin" w:yAlign="inline"/>
            </w:pPr>
            <w:r>
              <w:t>Ekstraordinært Universitetsrådsmøde</w:t>
            </w:r>
          </w:p>
        </w:tc>
      </w:tr>
      <w:tr w:rsidR="009421EE" w:rsidRPr="009421EE" w14:paraId="04B21192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248105E1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04CB4210" w14:textId="4DFBA626" w:rsidR="009421EE" w:rsidRPr="009421EE" w:rsidRDefault="00D2180D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23. juni 2021 kl. 8-9</w:t>
            </w:r>
          </w:p>
        </w:tc>
      </w:tr>
      <w:tr w:rsidR="009421EE" w:rsidRPr="009421EE" w14:paraId="1EDC3762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E58B288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6BC5D07D" w14:textId="0CD63577" w:rsidR="009421EE" w:rsidRPr="009421EE" w:rsidRDefault="00D2180D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Teams</w:t>
            </w:r>
          </w:p>
        </w:tc>
      </w:tr>
      <w:tr w:rsidR="009421EE" w:rsidRPr="009421EE" w14:paraId="2DBE30D0" w14:textId="77777777" w:rsidTr="007700E3">
        <w:tblPrEx>
          <w:tblCellMar>
            <w:left w:w="108" w:type="dxa"/>
            <w:right w:w="108" w:type="dxa"/>
          </w:tblCellMar>
        </w:tblPrEx>
        <w:trPr>
          <w:trHeight w:val="1645"/>
        </w:trPr>
        <w:tc>
          <w:tcPr>
            <w:tcW w:w="2155" w:type="dxa"/>
            <w:gridSpan w:val="2"/>
          </w:tcPr>
          <w:p w14:paraId="01457AB4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4" w:name="LAN_Invited"/>
            <w:r>
              <w:rPr>
                <w:b/>
              </w:rPr>
              <w:t>Inviterede</w:t>
            </w:r>
            <w:bookmarkEnd w:id="4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6F9335F1" w14:textId="1E7A433C" w:rsidR="00D2180D" w:rsidRPr="00B56ACB" w:rsidRDefault="00D2180D" w:rsidP="00D2180D">
            <w:pPr>
              <w:spacing w:line="288" w:lineRule="auto"/>
              <w:rPr>
                <w:rFonts w:cs="Arial"/>
              </w:rPr>
            </w:pPr>
            <w:r w:rsidRPr="0066634F">
              <w:rPr>
                <w:rFonts w:cs="Arial"/>
                <w:lang w:val="sv-SE"/>
              </w:rPr>
              <w:t>Casper Sylvest</w:t>
            </w:r>
            <w:r>
              <w:rPr>
                <w:rFonts w:cs="Arial"/>
                <w:lang w:val="sv-SE"/>
              </w:rPr>
              <w:t xml:space="preserve">, </w:t>
            </w:r>
            <w:r w:rsidRPr="00F8210C">
              <w:rPr>
                <w:rFonts w:cs="Arial"/>
              </w:rPr>
              <w:t>Henrik Dam</w:t>
            </w:r>
            <w:r>
              <w:rPr>
                <w:rFonts w:cs="Arial"/>
              </w:rPr>
              <w:t>,</w:t>
            </w:r>
            <w:r w:rsidRPr="00B910B1">
              <w:rPr>
                <w:rFonts w:cs="Arial"/>
              </w:rPr>
              <w:t xml:space="preserve"> Mette Præst Knudsen</w:t>
            </w:r>
            <w:r>
              <w:rPr>
                <w:rFonts w:cs="Arial"/>
              </w:rPr>
              <w:t>,</w:t>
            </w:r>
            <w:r w:rsidRPr="0073474E">
              <w:rPr>
                <w:rFonts w:cs="Arial"/>
              </w:rPr>
              <w:t xml:space="preserve"> Rolf Fagerberg</w:t>
            </w:r>
            <w:r>
              <w:rPr>
                <w:rFonts w:cs="Arial"/>
              </w:rPr>
              <w:t>,</w:t>
            </w:r>
            <w:r w:rsidRPr="0066634F">
              <w:rPr>
                <w:rFonts w:cs="Arial"/>
                <w:lang w:val="sv-SE"/>
              </w:rPr>
              <w:t xml:space="preserve"> Henrik </w:t>
            </w:r>
            <w:r>
              <w:rPr>
                <w:rFonts w:cs="Arial"/>
                <w:lang w:val="sv-SE"/>
              </w:rPr>
              <w:t>Dimke</w:t>
            </w:r>
            <w:r>
              <w:rPr>
                <w:rFonts w:cs="Arial"/>
                <w:lang w:val="sv-SE"/>
              </w:rPr>
              <w:t>,</w:t>
            </w:r>
            <w:r>
              <w:rPr>
                <w:rFonts w:cs="Arial"/>
                <w:lang w:val="sv-SE"/>
              </w:rPr>
              <w:t xml:space="preserve"> Thomas Schmidt</w:t>
            </w:r>
            <w:r>
              <w:rPr>
                <w:rFonts w:cs="Arial"/>
                <w:lang w:val="sv-SE"/>
              </w:rPr>
              <w:t>,</w:t>
            </w:r>
            <w:r>
              <w:rPr>
                <w:rFonts w:cs="Arial"/>
                <w:lang w:val="sv-SE"/>
              </w:rPr>
              <w:t xml:space="preserve"> Michelle Pedersen</w:t>
            </w:r>
            <w:r>
              <w:rPr>
                <w:rFonts w:cs="Arial"/>
                <w:lang w:val="sv-SE"/>
              </w:rPr>
              <w:t>,</w:t>
            </w:r>
            <w:r>
              <w:rPr>
                <w:rFonts w:cs="Arial"/>
                <w:lang w:val="sv-SE"/>
              </w:rPr>
              <w:t xml:space="preserve"> Simon Kleinschmidt Salling</w:t>
            </w:r>
            <w:r>
              <w:rPr>
                <w:rFonts w:cs="Arial"/>
                <w:lang w:val="sv-SE"/>
              </w:rPr>
              <w:t>,</w:t>
            </w:r>
            <w:bookmarkStart w:id="5" w:name="_Hlk514756410"/>
            <w:r w:rsidRPr="00F8210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ina Ellehuus Larsen</w:t>
            </w:r>
            <w:r>
              <w:rPr>
                <w:rFonts w:cs="Arial"/>
              </w:rPr>
              <w:t>,</w:t>
            </w:r>
            <w:bookmarkStart w:id="6" w:name="_Hlk11414080"/>
            <w:bookmarkEnd w:id="5"/>
            <w:r w:rsidRPr="002559D7">
              <w:rPr>
                <w:rFonts w:cs="Arial"/>
              </w:rPr>
              <w:t xml:space="preserve"> </w:t>
            </w:r>
            <w:bookmarkEnd w:id="6"/>
            <w:r w:rsidRPr="002559D7">
              <w:rPr>
                <w:rFonts w:cs="Arial"/>
              </w:rPr>
              <w:t>Christian Juul Sass-Petersen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t xml:space="preserve"> Johanne Nielsen</w:t>
            </w:r>
            <w:r>
              <w:rPr>
                <w:rFonts w:cs="Arial"/>
              </w:rPr>
              <w:t>,</w:t>
            </w:r>
            <w:r>
              <w:rPr>
                <w:rFonts w:cs="Arial"/>
              </w:rPr>
              <w:t xml:space="preserve"> Anders Müller</w:t>
            </w:r>
            <w:r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ebastian H. Mernild</w:t>
            </w:r>
            <w:r>
              <w:rPr>
                <w:rFonts w:cs="Arial"/>
              </w:rPr>
              <w:t>,</w:t>
            </w:r>
            <w:r w:rsidRPr="00F8210C">
              <w:rPr>
                <w:rFonts w:cs="Arial"/>
              </w:rPr>
              <w:t xml:space="preserve"> Thomas Buchvald Vind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Marianne Holmer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Henrik Bindslev</w:t>
            </w:r>
            <w:r>
              <w:rPr>
                <w:rFonts w:cs="Arial"/>
              </w:rPr>
              <w:t>,</w:t>
            </w:r>
          </w:p>
          <w:p w14:paraId="7694D8BF" w14:textId="110DD4F7" w:rsidR="00D2180D" w:rsidRPr="00B56ACB" w:rsidRDefault="00D2180D" w:rsidP="00D2180D">
            <w:pPr>
              <w:spacing w:line="288" w:lineRule="auto"/>
              <w:rPr>
                <w:rFonts w:cs="Arial"/>
              </w:rPr>
            </w:pPr>
            <w:r w:rsidRPr="00B56ACB">
              <w:rPr>
                <w:rFonts w:cs="Arial"/>
              </w:rPr>
              <w:t>Jens Ringsmose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Simon Møberg Torp</w:t>
            </w:r>
            <w:r>
              <w:rPr>
                <w:rFonts w:cs="Arial"/>
              </w:rPr>
              <w:t>,</w:t>
            </w:r>
            <w:r w:rsidRPr="00B56ACB">
              <w:rPr>
                <w:rFonts w:cs="Arial"/>
              </w:rPr>
              <w:t xml:space="preserve"> Ole Skøtt</w:t>
            </w:r>
            <w:r>
              <w:rPr>
                <w:rFonts w:cs="Arial"/>
              </w:rPr>
              <w:t>, Anni Søborg.</w:t>
            </w:r>
          </w:p>
          <w:p w14:paraId="61810589" w14:textId="19D8E6E5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  <w:tr w:rsidR="009421EE" w:rsidRPr="009421EE" w14:paraId="71EFDD3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74636AE9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7" w:name="LAN_CancellationFrom"/>
            <w:r>
              <w:rPr>
                <w:b/>
              </w:rPr>
              <w:t>Afbud fra</w:t>
            </w:r>
            <w:bookmarkEnd w:id="7"/>
          </w:p>
        </w:tc>
        <w:tc>
          <w:tcPr>
            <w:tcW w:w="5925" w:type="dxa"/>
            <w:gridSpan w:val="2"/>
          </w:tcPr>
          <w:p w14:paraId="25095433" w14:textId="250676E6" w:rsidR="009421EE" w:rsidRPr="009421EE" w:rsidRDefault="00D2180D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r>
              <w:t>-</w:t>
            </w:r>
          </w:p>
        </w:tc>
      </w:tr>
      <w:tr w:rsidR="006458B4" w:rsidRPr="009421EE" w14:paraId="095B129C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A05E1F8" w14:textId="77777777" w:rsidR="006458B4" w:rsidRPr="009421EE" w:rsidRDefault="006458B4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8" w:name="LAN_AgendasentTo"/>
            <w:r>
              <w:rPr>
                <w:b/>
              </w:rPr>
              <w:t>Dagsorden sendt til orientering til</w:t>
            </w:r>
            <w:bookmarkEnd w:id="8"/>
          </w:p>
        </w:tc>
        <w:tc>
          <w:tcPr>
            <w:tcW w:w="5925" w:type="dxa"/>
            <w:gridSpan w:val="2"/>
          </w:tcPr>
          <w:p w14:paraId="6EBAA50F" w14:textId="4FE7BF46" w:rsidR="006458B4" w:rsidRPr="0055732F" w:rsidRDefault="0055732F" w:rsidP="0055732F">
            <w:pPr>
              <w:pStyle w:val="punkter"/>
              <w:framePr w:hSpace="0" w:wrap="auto" w:vAnchor="margin" w:yAlign="inline"/>
            </w:pPr>
            <w:bookmarkStart w:id="9" w:name="LAN_AgendasentTo_1"/>
            <w:r>
              <w:t>Dagsorden sendt til orientering til</w:t>
            </w:r>
            <w:bookmarkEnd w:id="9"/>
            <w:r w:rsidR="00D2180D">
              <w:t xml:space="preserve"> Universitetsrådet</w:t>
            </w:r>
          </w:p>
        </w:tc>
      </w:tr>
      <w:tr w:rsidR="009421EE" w:rsidRPr="009421EE" w14:paraId="29617D7A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5E59C5A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10" w:name="LAN_Mødeleder"/>
            <w:r>
              <w:rPr>
                <w:b/>
              </w:rPr>
              <w:t>Mødeleder</w:t>
            </w:r>
            <w:bookmarkEnd w:id="10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54ABEC94" w14:textId="3F792D07" w:rsidR="009421EE" w:rsidRPr="008A18EF" w:rsidRDefault="00D2180D" w:rsidP="008A18EF">
            <w:pPr>
              <w:pStyle w:val="punkter"/>
              <w:framePr w:hSpace="0" w:wrap="auto" w:vAnchor="margin" w:yAlign="inline"/>
            </w:pPr>
            <w:r>
              <w:t>Casper Sylvest</w:t>
            </w:r>
          </w:p>
          <w:p w14:paraId="629FD955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</w:p>
        </w:tc>
      </w:tr>
    </w:tbl>
    <w:p w14:paraId="1C1784DE" w14:textId="77777777" w:rsidR="000C4784" w:rsidRDefault="000C4784" w:rsidP="000C4784">
      <w:pPr>
        <w:pStyle w:val="DocInfoLine"/>
      </w:pPr>
    </w:p>
    <w:p w14:paraId="4D51006E" w14:textId="686023B5" w:rsidR="000C4784" w:rsidRPr="003A6B9B" w:rsidRDefault="00DA0869" w:rsidP="000C4784">
      <w:pPr>
        <w:pStyle w:val="DocInfoLine"/>
        <w:rPr>
          <w:b/>
        </w:rPr>
      </w:pPr>
      <w:bookmarkStart w:id="11" w:name="LAN_PointsDiscussion"/>
      <w:r>
        <w:rPr>
          <w:b/>
        </w:rPr>
        <w:t>Punkter</w:t>
      </w:r>
      <w:bookmarkEnd w:id="11"/>
      <w:r w:rsidR="000C4784" w:rsidRPr="003A6B9B">
        <w:rPr>
          <w:b/>
        </w:rPr>
        <w:t>:</w:t>
      </w:r>
    </w:p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5245"/>
      </w:tblGrid>
      <w:tr w:rsidR="000C4784" w14:paraId="702B813A" w14:textId="77777777" w:rsidTr="00D2180D">
        <w:trPr>
          <w:trHeight w:val="387"/>
        </w:trPr>
        <w:tc>
          <w:tcPr>
            <w:tcW w:w="2835" w:type="dxa"/>
          </w:tcPr>
          <w:p w14:paraId="378A5640" w14:textId="77777777" w:rsidR="000C4784" w:rsidRPr="003A6B9B" w:rsidRDefault="00C2539B" w:rsidP="003A6B9B">
            <w:pPr>
              <w:pStyle w:val="Opstilling-talellerbogst"/>
              <w:rPr>
                <w:b/>
              </w:rPr>
            </w:pPr>
            <w:bookmarkStart w:id="12" w:name="LAN_Velkomst"/>
            <w:r>
              <w:rPr>
                <w:b/>
              </w:rPr>
              <w:t>Velkomst</w:t>
            </w:r>
            <w:bookmarkEnd w:id="12"/>
          </w:p>
        </w:tc>
        <w:tc>
          <w:tcPr>
            <w:tcW w:w="5245" w:type="dxa"/>
          </w:tcPr>
          <w:p w14:paraId="20AEE247" w14:textId="444E9FCD" w:rsidR="000C4784" w:rsidRPr="00094ABD" w:rsidRDefault="00D2180D" w:rsidP="00D2180D">
            <w:pPr>
              <w:pStyle w:val="Opstilling-punkttegn"/>
              <w:numPr>
                <w:ilvl w:val="0"/>
                <w:numId w:val="0"/>
              </w:numPr>
              <w:ind w:left="284" w:hanging="284"/>
            </w:pPr>
            <w:r>
              <w:t xml:space="preserve"> v/ Casper Sylvest</w:t>
            </w:r>
            <w:r w:rsidR="007700E3">
              <w:t>.</w:t>
            </w:r>
          </w:p>
        </w:tc>
      </w:tr>
      <w:tr w:rsidR="000C4784" w14:paraId="5F0A7928" w14:textId="77777777" w:rsidTr="007700E3">
        <w:trPr>
          <w:trHeight w:val="744"/>
        </w:trPr>
        <w:tc>
          <w:tcPr>
            <w:tcW w:w="2835" w:type="dxa"/>
          </w:tcPr>
          <w:p w14:paraId="50097A31" w14:textId="2B17B86B" w:rsidR="00C2539B" w:rsidRPr="003A6B9B" w:rsidRDefault="00C2539B" w:rsidP="001E5837">
            <w:pPr>
              <w:pStyle w:val="Opstilling-talellerbogst"/>
              <w:rPr>
                <w:b/>
              </w:rPr>
            </w:pPr>
            <w:bookmarkStart w:id="13" w:name="LAN_Orienteringspunkt"/>
            <w:r>
              <w:rPr>
                <w:b/>
              </w:rPr>
              <w:t>Orientering</w:t>
            </w:r>
            <w:r w:rsidR="00D2180D">
              <w:rPr>
                <w:b/>
              </w:rPr>
              <w:t xml:space="preserve"> og drøftelse</w:t>
            </w:r>
            <w:bookmarkEnd w:id="13"/>
            <w:r w:rsidR="00D2180D">
              <w:rPr>
                <w:b/>
              </w:rPr>
              <w:t xml:space="preserve"> vedr. SRK 22-25</w:t>
            </w:r>
          </w:p>
        </w:tc>
        <w:tc>
          <w:tcPr>
            <w:tcW w:w="5245" w:type="dxa"/>
          </w:tcPr>
          <w:p w14:paraId="11C9101A" w14:textId="17555BFC" w:rsidR="00D2180D" w:rsidRDefault="00D2180D" w:rsidP="000C4784">
            <w:r>
              <w:t xml:space="preserve"> v/ Henrik Dam</w:t>
            </w:r>
            <w:r w:rsidR="007700E3">
              <w:t>.</w:t>
            </w:r>
          </w:p>
          <w:p w14:paraId="63982684" w14:textId="21CE802C" w:rsidR="00D2180D" w:rsidRPr="00094ABD" w:rsidRDefault="00D2180D" w:rsidP="00D2180D">
            <w:r>
              <w:t xml:space="preserve"> Se åben indstilling. Fortroligt bilag eftersendes </w:t>
            </w:r>
            <w:r w:rsidR="007700E3">
              <w:t>jf. indstilling</w:t>
            </w:r>
            <w:r>
              <w:t xml:space="preserve">. </w:t>
            </w:r>
          </w:p>
        </w:tc>
      </w:tr>
      <w:tr w:rsidR="001E5837" w14:paraId="6045B660" w14:textId="77777777" w:rsidTr="007700E3">
        <w:trPr>
          <w:trHeight w:val="713"/>
        </w:trPr>
        <w:tc>
          <w:tcPr>
            <w:tcW w:w="2835" w:type="dxa"/>
          </w:tcPr>
          <w:p w14:paraId="2FD6E041" w14:textId="39486A83" w:rsidR="001E5837" w:rsidRDefault="00D2180D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 xml:space="preserve">Kort orientering vedr. </w:t>
            </w:r>
            <w:r>
              <w:rPr>
                <w:b/>
              </w:rPr>
              <w:br/>
              <w:t>rektorskifte</w:t>
            </w:r>
          </w:p>
        </w:tc>
        <w:tc>
          <w:tcPr>
            <w:tcW w:w="5245" w:type="dxa"/>
          </w:tcPr>
          <w:p w14:paraId="0E3D698E" w14:textId="40B6843A" w:rsidR="001E5837" w:rsidRDefault="00D2180D" w:rsidP="001E5837">
            <w:r>
              <w:t xml:space="preserve"> v/ Thomas Vind</w:t>
            </w:r>
            <w:r w:rsidR="007700E3">
              <w:t>.</w:t>
            </w:r>
          </w:p>
          <w:p w14:paraId="6507333E" w14:textId="77777777" w:rsidR="001E5837" w:rsidRPr="002668C1" w:rsidRDefault="001E5837" w:rsidP="000C4784"/>
        </w:tc>
      </w:tr>
      <w:tr w:rsidR="00D2180D" w14:paraId="54F68F1C" w14:textId="77777777" w:rsidTr="00D2180D">
        <w:trPr>
          <w:trHeight w:val="1545"/>
        </w:trPr>
        <w:tc>
          <w:tcPr>
            <w:tcW w:w="2835" w:type="dxa"/>
          </w:tcPr>
          <w:p w14:paraId="065CAD9D" w14:textId="44CACF70" w:rsidR="00D2180D" w:rsidRDefault="00D2180D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 xml:space="preserve">Kort orientering vedr. </w:t>
            </w:r>
            <w:r>
              <w:rPr>
                <w:b/>
              </w:rPr>
              <w:br/>
              <w:t xml:space="preserve">politisk udspil om </w:t>
            </w:r>
            <w:r>
              <w:rPr>
                <w:b/>
              </w:rPr>
              <w:br/>
              <w:t>uddannelser i hele landet</w:t>
            </w:r>
          </w:p>
        </w:tc>
        <w:tc>
          <w:tcPr>
            <w:tcW w:w="5245" w:type="dxa"/>
          </w:tcPr>
          <w:p w14:paraId="33CE6EFB" w14:textId="34FB68F5" w:rsidR="00D2180D" w:rsidRDefault="00D2180D" w:rsidP="001E5837">
            <w:r>
              <w:t xml:space="preserve"> v/ Henrik Dam</w:t>
            </w:r>
            <w:r w:rsidR="007700E3">
              <w:t>.</w:t>
            </w:r>
          </w:p>
          <w:p w14:paraId="2C7D10B4" w14:textId="22E0EA68" w:rsidR="00D2180D" w:rsidRDefault="00D2180D" w:rsidP="001E5837">
            <w:r>
              <w:t xml:space="preserve"> </w:t>
            </w:r>
            <w:r w:rsidR="007700E3">
              <w:t>Læs</w:t>
            </w:r>
            <w:r>
              <w:t xml:space="preserve"> evt.</w:t>
            </w:r>
            <w:r w:rsidR="007700E3">
              <w:t xml:space="preserve"> om udspillet på ufm.dk:</w:t>
            </w:r>
            <w:r>
              <w:t xml:space="preserve"> </w:t>
            </w:r>
            <w:hyperlink r:id="rId11" w:history="1">
              <w:r>
                <w:rPr>
                  <w:rStyle w:val="Hyperlink"/>
                  <w:rFonts w:eastAsia="Times New Roman"/>
                </w:rPr>
                <w:t>https://ufm.dk/aktuelt/pressemeddelelser/2021/nyt-regeringsudspil-staerkere-lokalsamfund-og-25-nye-uddannelser-uden-for-de-storste-byer</w:t>
              </w:r>
            </w:hyperlink>
            <w:r>
              <w:rPr>
                <w:rFonts w:eastAsia="Times New Roman"/>
              </w:rPr>
              <w:t>)</w:t>
            </w:r>
          </w:p>
        </w:tc>
      </w:tr>
      <w:tr w:rsidR="00D2180D" w14:paraId="080BB005" w14:textId="77777777" w:rsidTr="00D2180D">
        <w:trPr>
          <w:trHeight w:val="483"/>
        </w:trPr>
        <w:tc>
          <w:tcPr>
            <w:tcW w:w="2835" w:type="dxa"/>
          </w:tcPr>
          <w:p w14:paraId="3C8E962B" w14:textId="2348F3D4" w:rsidR="00D2180D" w:rsidRDefault="00D2180D" w:rsidP="003A6B9B">
            <w:pPr>
              <w:pStyle w:val="Opstilling-talellerbogst"/>
              <w:rPr>
                <w:b/>
              </w:rPr>
            </w:pPr>
            <w:r>
              <w:rPr>
                <w:b/>
              </w:rPr>
              <w:t>Evt.</w:t>
            </w:r>
          </w:p>
        </w:tc>
        <w:tc>
          <w:tcPr>
            <w:tcW w:w="5245" w:type="dxa"/>
          </w:tcPr>
          <w:p w14:paraId="4523C364" w14:textId="77777777" w:rsidR="00D2180D" w:rsidRDefault="00D2180D" w:rsidP="001E5837"/>
        </w:tc>
      </w:tr>
    </w:tbl>
    <w:p w14:paraId="59DD8FD2" w14:textId="77777777" w:rsidR="00565836" w:rsidRDefault="00565836" w:rsidP="00565836">
      <w:bookmarkStart w:id="14" w:name="LAN_BestRegards"/>
    </w:p>
    <w:p w14:paraId="50A25159" w14:textId="10F028F6" w:rsidR="00094ABD" w:rsidRDefault="00565836" w:rsidP="00D2180D">
      <w:r>
        <w:t>Med venlig hilsen</w:t>
      </w:r>
      <w:bookmarkEnd w:id="14"/>
    </w:p>
    <w:p w14:paraId="7E17AB08" w14:textId="77777777" w:rsidR="00094ABD" w:rsidRPr="003237A7" w:rsidRDefault="00094ABD" w:rsidP="003237A7">
      <w:pPr>
        <w:pStyle w:val="Sender-Name"/>
      </w:pPr>
      <w:bookmarkStart w:id="15" w:name="USR_Name"/>
      <w:bookmarkStart w:id="16" w:name="USR_Name_HIF"/>
      <w:r>
        <w:t>Trine Berg Hansen</w:t>
      </w:r>
      <w:bookmarkEnd w:id="15"/>
    </w:p>
    <w:p w14:paraId="161EF645" w14:textId="77777777" w:rsidR="004B010E" w:rsidRDefault="004B010E" w:rsidP="004B010E">
      <w:pPr>
        <w:pStyle w:val="Sender"/>
      </w:pPr>
      <w:bookmarkStart w:id="17" w:name="USR_Title_HIF"/>
      <w:bookmarkStart w:id="18" w:name="OFF_Institute_2"/>
      <w:bookmarkEnd w:id="16"/>
      <w:r>
        <w:t>Rektorsekretariatet</w:t>
      </w:r>
      <w:bookmarkEnd w:id="17"/>
      <w:bookmarkEnd w:id="18"/>
    </w:p>
    <w:sectPr w:rsidR="004B010E" w:rsidSect="000C53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B711" w14:textId="77777777" w:rsidR="00D2180D" w:rsidRDefault="00D2180D" w:rsidP="009E4B94">
      <w:pPr>
        <w:spacing w:line="240" w:lineRule="auto"/>
      </w:pPr>
      <w:r>
        <w:separator/>
      </w:r>
    </w:p>
  </w:endnote>
  <w:endnote w:type="continuationSeparator" w:id="0">
    <w:p w14:paraId="62D76430" w14:textId="77777777" w:rsidR="00D2180D" w:rsidRDefault="00D2180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8D68" w14:textId="77777777" w:rsidR="00DA6155" w:rsidRDefault="00DA61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A5749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7C8FA4" wp14:editId="159F3796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AA1D3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9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9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C8FA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F1AA1D3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0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0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C99F8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E4F817" wp14:editId="1D0E77E7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79354BB0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2440763E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47" w:name="ADR_Name"/>
                                <w:r>
                                  <w:t>Syddansk Universitet</w:t>
                                </w:r>
                                <w:bookmarkEnd w:id="47"/>
                              </w:p>
                              <w:p w14:paraId="5804E956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8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48"/>
                              </w:p>
                              <w:p w14:paraId="4F7866A7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49" w:name="LAN_T_01"/>
                                <w:bookmarkStart w:id="50" w:name="ADR_Phone_HIF"/>
                                <w:r>
                                  <w:t>T</w:t>
                                </w:r>
                                <w:bookmarkEnd w:id="49"/>
                                <w:r w:rsidR="0056791F" w:rsidRPr="00244D70">
                                  <w:tab/>
                                </w:r>
                                <w:bookmarkStart w:id="51" w:name="ADR_Phone"/>
                                <w:r>
                                  <w:t>+45 6550 1000 </w:t>
                                </w:r>
                                <w:bookmarkStart w:id="52" w:name="ADR_Web_HIF"/>
                                <w:bookmarkEnd w:id="51"/>
                              </w:p>
                              <w:p w14:paraId="5906E969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53" w:name="ADR_Web"/>
                                <w:r>
                                  <w:t>www.sdu.dk</w:t>
                                </w:r>
                                <w:bookmarkEnd w:id="50"/>
                                <w:bookmarkEnd w:id="52"/>
                                <w:bookmarkEnd w:id="53"/>
                              </w:p>
                            </w:tc>
                          </w:tr>
                        </w:tbl>
                        <w:p w14:paraId="0CA5AA62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4F817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79354BB0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2440763E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54" w:name="ADR_Name"/>
                          <w:r>
                            <w:t>Syddansk Universitet</w:t>
                          </w:r>
                          <w:bookmarkEnd w:id="54"/>
                        </w:p>
                        <w:p w14:paraId="5804E956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55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55"/>
                        </w:p>
                        <w:p w14:paraId="4F7866A7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56" w:name="LAN_T_01"/>
                          <w:bookmarkStart w:id="57" w:name="ADR_Phone_HIF"/>
                          <w:r>
                            <w:t>T</w:t>
                          </w:r>
                          <w:bookmarkEnd w:id="56"/>
                          <w:r w:rsidR="0056791F" w:rsidRPr="00244D70">
                            <w:tab/>
                          </w:r>
                          <w:bookmarkStart w:id="58" w:name="ADR_Phone"/>
                          <w:r>
                            <w:t>+45 6550 1000 </w:t>
                          </w:r>
                          <w:bookmarkStart w:id="59" w:name="ADR_Web_HIF"/>
                          <w:bookmarkEnd w:id="58"/>
                        </w:p>
                        <w:p w14:paraId="5906E969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60" w:name="ADR_Web"/>
                          <w:r>
                            <w:t>www.sdu.dk</w:t>
                          </w:r>
                          <w:bookmarkEnd w:id="57"/>
                          <w:bookmarkEnd w:id="59"/>
                          <w:bookmarkEnd w:id="60"/>
                        </w:p>
                      </w:tc>
                    </w:tr>
                  </w:tbl>
                  <w:p w14:paraId="0CA5AA62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A82EB" w14:textId="77777777" w:rsidR="00D2180D" w:rsidRDefault="00D2180D" w:rsidP="009E4B94">
      <w:pPr>
        <w:spacing w:line="240" w:lineRule="auto"/>
      </w:pPr>
      <w:r>
        <w:separator/>
      </w:r>
    </w:p>
  </w:footnote>
  <w:footnote w:type="continuationSeparator" w:id="0">
    <w:p w14:paraId="3405DA86" w14:textId="77777777" w:rsidR="00D2180D" w:rsidRDefault="00D2180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A48D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556F3928" wp14:editId="26F08AD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99247200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247200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CF36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750A8B94" wp14:editId="30999F2F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61550422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550422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7533A" w14:textId="77777777" w:rsidR="009410DC" w:rsidRDefault="009410DC" w:rsidP="00DD1936">
    <w:pPr>
      <w:pStyle w:val="Sidehoved"/>
    </w:pPr>
  </w:p>
  <w:p w14:paraId="64C08E3E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242107" wp14:editId="3D13D17A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41E17B90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7658A5E7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21" w:name="OFF_Institute" w:colFirst="0" w:colLast="0"/>
                                <w:r>
                                  <w:t>Rektorsekretariatet</w:t>
                                </w:r>
                              </w:p>
                            </w:tc>
                          </w:tr>
                          <w:bookmarkEnd w:id="21"/>
                        </w:tbl>
                        <w:p w14:paraId="024E2BD7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242107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41E17B90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7658A5E7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22" w:name="OFF_Institute" w:colFirst="0" w:colLast="0"/>
                          <w:r>
                            <w:t>Rektorsekretariatet</w:t>
                          </w:r>
                        </w:p>
                      </w:tc>
                    </w:tr>
                    <w:bookmarkEnd w:id="22"/>
                  </w:tbl>
                  <w:p w14:paraId="024E2BD7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3C57F72F" wp14:editId="15B292F4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4A0CC419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1B14E11" w14:textId="77777777" w:rsidR="00244D70" w:rsidRPr="00244D70" w:rsidRDefault="00722F2B" w:rsidP="00722F2B">
                                <w:pPr>
                                  <w:pStyle w:val="Template-Dato"/>
                                </w:pPr>
                                <w:bookmarkStart w:id="23" w:name="Date_DateCustomA"/>
                                <w:r>
                                  <w:t>15. juni 2021</w:t>
                                </w:r>
                                <w:bookmarkEnd w:id="23"/>
                              </w:p>
                            </w:tc>
                          </w:tr>
                          <w:tr w:rsidR="00244D70" w:rsidRPr="00244D70" w14:paraId="4020C435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66CBCD25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24" w:name="USR_Initials_HIF"/>
                                <w:bookmarkStart w:id="25" w:name="LAN_Jurno_HIF"/>
                                <w:bookmarkStart w:id="26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24"/>
                              <w:bookmarkEnd w:id="25"/>
                              <w:bookmarkEnd w:id="26"/>
                              <w:p w14:paraId="3389EB05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4D09EBD8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27" w:name="USR_Email"/>
                                <w:bookmarkStart w:id="28" w:name="USR_Email_HIF"/>
                                <w:r>
                                  <w:t>trin@sdu.dk</w:t>
                                </w:r>
                                <w:bookmarkEnd w:id="27"/>
                              </w:p>
                              <w:p w14:paraId="10A98CD2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29" w:name="LAN_T_02"/>
                                <w:bookmarkStart w:id="30" w:name="USR_DirectPhone_HIF"/>
                                <w:bookmarkEnd w:id="28"/>
                                <w:r>
                                  <w:rPr>
                                    <w:vanish/>
                                  </w:rPr>
                                  <w:t>T</w:t>
                                </w:r>
                                <w:bookmarkEnd w:id="29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31" w:name="USR_DirectPhone"/>
                                <w:bookmarkEnd w:id="31"/>
                              </w:p>
                              <w:p w14:paraId="538C157A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32" w:name="LAN_M"/>
                                <w:bookmarkStart w:id="33" w:name="USR_Mobile_HIF"/>
                                <w:bookmarkEnd w:id="30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32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34" w:name="USR_Mobile"/>
                                <w:bookmarkEnd w:id="33"/>
                                <w:bookmarkEnd w:id="34"/>
                              </w:p>
                            </w:tc>
                          </w:tr>
                        </w:tbl>
                        <w:p w14:paraId="44140BC2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7F72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4A0CC419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1B14E11" w14:textId="77777777" w:rsidR="00244D70" w:rsidRPr="00244D70" w:rsidRDefault="00722F2B" w:rsidP="00722F2B">
                          <w:pPr>
                            <w:pStyle w:val="Template-Dato"/>
                          </w:pPr>
                          <w:bookmarkStart w:id="35" w:name="Date_DateCustomA"/>
                          <w:r>
                            <w:t>15. juni 2021</w:t>
                          </w:r>
                          <w:bookmarkEnd w:id="35"/>
                        </w:p>
                      </w:tc>
                    </w:tr>
                    <w:tr w:rsidR="00244D70" w:rsidRPr="00244D70" w14:paraId="4020C435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66CBCD25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36" w:name="USR_Initials_HIF"/>
                          <w:bookmarkStart w:id="37" w:name="LAN_Jurno_HIF"/>
                          <w:bookmarkStart w:id="38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36"/>
                        <w:bookmarkEnd w:id="37"/>
                        <w:bookmarkEnd w:id="38"/>
                        <w:p w14:paraId="3389EB05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4D09EBD8" w14:textId="77777777" w:rsidR="0004455C" w:rsidRDefault="0004455C" w:rsidP="00722F2B">
                          <w:pPr>
                            <w:pStyle w:val="Template"/>
                          </w:pPr>
                          <w:bookmarkStart w:id="39" w:name="USR_Email"/>
                          <w:bookmarkStart w:id="40" w:name="USR_Email_HIF"/>
                          <w:r>
                            <w:t>trin@sdu.dk</w:t>
                          </w:r>
                          <w:bookmarkEnd w:id="39"/>
                        </w:p>
                        <w:p w14:paraId="10A98CD2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41" w:name="LAN_T_02"/>
                          <w:bookmarkStart w:id="42" w:name="USR_DirectPhone_HIF"/>
                          <w:bookmarkEnd w:id="40"/>
                          <w:r>
                            <w:rPr>
                              <w:vanish/>
                            </w:rPr>
                            <w:t>T</w:t>
                          </w:r>
                          <w:bookmarkEnd w:id="41"/>
                          <w:r>
                            <w:rPr>
                              <w:vanish/>
                            </w:rPr>
                            <w:tab/>
                          </w:r>
                          <w:bookmarkStart w:id="43" w:name="USR_DirectPhone"/>
                          <w:bookmarkEnd w:id="43"/>
                        </w:p>
                        <w:p w14:paraId="538C157A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44" w:name="LAN_M"/>
                          <w:bookmarkStart w:id="45" w:name="USR_Mobile_HIF"/>
                          <w:bookmarkEnd w:id="42"/>
                          <w:r>
                            <w:rPr>
                              <w:vanish/>
                            </w:rPr>
                            <w:t>M</w:t>
                          </w:r>
                          <w:bookmarkEnd w:id="44"/>
                          <w:r>
                            <w:rPr>
                              <w:vanish/>
                            </w:rPr>
                            <w:tab/>
                          </w:r>
                          <w:bookmarkStart w:id="46" w:name="USR_Mobile"/>
                          <w:bookmarkEnd w:id="45"/>
                          <w:bookmarkEnd w:id="46"/>
                        </w:p>
                      </w:tc>
                    </w:tr>
                  </w:tbl>
                  <w:p w14:paraId="44140BC2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7EBC5C0D" wp14:editId="1B244E8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647895066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895066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8C7A51A1-5179-47C0-B76D-656CFE99EBEA}"/>
  </w:docVars>
  <w:rsids>
    <w:rsidRoot w:val="00813E50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94C0E"/>
    <w:rsid w:val="00196B62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00E3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74E35"/>
    <w:rsid w:val="00A91DA5"/>
    <w:rsid w:val="00AB4582"/>
    <w:rsid w:val="00AF1D02"/>
    <w:rsid w:val="00B00D92"/>
    <w:rsid w:val="00B12ADB"/>
    <w:rsid w:val="00BB4255"/>
    <w:rsid w:val="00BD0042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180D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9D38A4"/>
  <w15:docId w15:val="{C7D1B0C0-BF10-4AA7-A5D9-92DE4D5F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fm.dk/aktuelt/pressemeddelelser/2021/nyt-regeringsudspil-staerkere-lokalsamfund-og-25-nye-uddannelser-uden-for-de-storste-by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24A828CAB9643A3D0B5494F08093D" ma:contentTypeVersion="2" ma:contentTypeDescription="Create a new document." ma:contentTypeScope="" ma:versionID="b37be7d744452f3be42295636067816c">
  <xsd:schema xmlns:xsd="http://www.w3.org/2001/XMLSchema" xmlns:xs="http://www.w3.org/2001/XMLSchema" xmlns:p="http://schemas.microsoft.com/office/2006/metadata/properties" xmlns:ns2="24dbb138-21bd-48c6-b3bd-6f3e0903b913" targetNamespace="http://schemas.microsoft.com/office/2006/metadata/properties" ma:root="true" ma:fieldsID="041186a1268b5172013bb1d0960f7639" ns2:_="">
    <xsd:import namespace="24dbb138-21bd-48c6-b3bd-6f3e0903b9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b138-21bd-48c6-b3bd-6f3e0903b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A2FB54-EB14-4855-901A-E90E836E9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7AC0E-D3AF-4E1A-AA35-DE1F1CFA4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b138-21bd-48c6-b3bd-6f3e0903b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3960D-DDF2-44F5-A3FE-E36C59CEA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D5E36-26E3-4CD9-9BFB-B5EC76E42C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4dbb138-21bd-48c6-b3bd-6f3e0903b91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5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rine Berg Hansen</dc:creator>
  <cp:lastModifiedBy>Trine Berg Hansen</cp:lastModifiedBy>
  <cp:revision>1</cp:revision>
  <dcterms:created xsi:type="dcterms:W3CDTF">2021-06-15T09:20:00Z</dcterms:created>
  <dcterms:modified xsi:type="dcterms:W3CDTF">2021-06-1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7405155140175253</vt:lpwstr>
  </property>
  <property fmtid="{D5CDD505-2E9C-101B-9397-08002B2CF9AE}" pid="5" name="ContentTypeId">
    <vt:lpwstr>0x0101007A624A828CAB9643A3D0B5494F08093D</vt:lpwstr>
  </property>
</Properties>
</file>